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E8" w:rsidRPr="00DD5845" w:rsidRDefault="00A715E8" w:rsidP="00A7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845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A715E8" w:rsidRPr="00DD5845" w:rsidRDefault="00A715E8" w:rsidP="00A7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A715E8" w:rsidRPr="00DD5845" w:rsidRDefault="00A715E8" w:rsidP="00A7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azd </w:t>
      </w:r>
      <w:r w:rsidRPr="00DD5845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</w:p>
    <w:p w:rsidR="00A715E8" w:rsidRDefault="00A715E8" w:rsidP="00A715E8">
      <w:pPr>
        <w:jc w:val="center"/>
        <w:rPr>
          <w:rFonts w:ascii="Times New Roman" w:hAnsi="Times New Roman" w:cs="Times New Roman"/>
          <w:b/>
        </w:rPr>
      </w:pPr>
    </w:p>
    <w:p w:rsidR="001E3186" w:rsidRPr="002F7330" w:rsidRDefault="00A715E8" w:rsidP="00A715E8">
      <w:pPr>
        <w:jc w:val="center"/>
        <w:rPr>
          <w:rFonts w:ascii="Times New Roman" w:hAnsi="Times New Roman" w:cs="Times New Roman"/>
          <w:b/>
        </w:rPr>
      </w:pPr>
      <w:r w:rsidRPr="002F7330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  <w:b/>
        </w:rPr>
        <w:t xml:space="preserve"> 23</w:t>
      </w:r>
      <w:r w:rsidRPr="002F7330">
        <w:rPr>
          <w:rFonts w:ascii="Times New Roman" w:hAnsi="Times New Roman" w:cs="Times New Roman"/>
          <w:b/>
        </w:rPr>
        <w:t>.10.2020</w:t>
      </w:r>
      <w:r>
        <w:rPr>
          <w:rFonts w:ascii="Times New Roman" w:hAnsi="Times New Roman" w:cs="Times New Roman"/>
          <w:b/>
        </w:rPr>
        <w:t xml:space="preserve"> </w:t>
      </w:r>
      <w:r w:rsidRPr="002F7330">
        <w:rPr>
          <w:rFonts w:ascii="Times New Roman" w:hAnsi="Times New Roman" w:cs="Times New Roman"/>
          <w:b/>
        </w:rPr>
        <w:t>r.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3"/>
        <w:gridCol w:w="709"/>
        <w:gridCol w:w="1423"/>
        <w:gridCol w:w="1685"/>
        <w:gridCol w:w="1414"/>
        <w:gridCol w:w="1824"/>
        <w:gridCol w:w="1822"/>
        <w:gridCol w:w="2107"/>
        <w:gridCol w:w="2115"/>
      </w:tblGrid>
      <w:tr w:rsidR="00C7476F" w:rsidTr="007D6429">
        <w:tc>
          <w:tcPr>
            <w:tcW w:w="1213" w:type="dxa"/>
          </w:tcPr>
          <w:p w:rsidR="00C7476F" w:rsidRPr="00A232CB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C7476F" w:rsidRPr="00A232CB" w:rsidRDefault="00C7476F" w:rsidP="00C7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423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  <w:p w:rsidR="00C7476F" w:rsidRPr="00943B54" w:rsidRDefault="00C7476F" w:rsidP="00C747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1685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  <w:p w:rsidR="00C7476F" w:rsidRPr="008E69E4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</w:t>
            </w:r>
          </w:p>
        </w:tc>
        <w:tc>
          <w:tcPr>
            <w:tcW w:w="1414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  <w:p w:rsidR="00C7476F" w:rsidRPr="008E69E4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8</w:t>
            </w:r>
          </w:p>
        </w:tc>
        <w:tc>
          <w:tcPr>
            <w:tcW w:w="1824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  <w:p w:rsidR="00C7476F" w:rsidRPr="008E69E4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822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  <w:p w:rsidR="00C7476F" w:rsidRPr="008E69E4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2107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C7476F" w:rsidRPr="008E69E4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2115" w:type="dxa"/>
          </w:tcPr>
          <w:p w:rsidR="00C7476F" w:rsidRDefault="00C7476F" w:rsidP="00C74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  <w:p w:rsidR="00C7476F" w:rsidRPr="00943B54" w:rsidRDefault="00C7476F" w:rsidP="00C74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8</w:t>
            </w:r>
          </w:p>
        </w:tc>
      </w:tr>
      <w:tr w:rsidR="00C94A24" w:rsidTr="007D6429">
        <w:tc>
          <w:tcPr>
            <w:tcW w:w="1213" w:type="dxa"/>
          </w:tcPr>
          <w:p w:rsidR="00C94A24" w:rsidRPr="00521BD4" w:rsidRDefault="00C94A24" w:rsidP="00C94A24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B.Frejmut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92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92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A71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C92">
              <w:rPr>
                <w:rFonts w:ascii="Times New Roman" w:hAnsi="Times New Roman" w:cs="Times New Roman"/>
                <w:sz w:val="20"/>
                <w:szCs w:val="20"/>
              </w:rPr>
              <w:t>Żekiec-Gitalewicz</w:t>
            </w:r>
            <w:proofErr w:type="spellEnd"/>
          </w:p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M.Kulikowsk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</w:tc>
        <w:tc>
          <w:tcPr>
            <w:tcW w:w="1822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B. Micha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Ustalanie przyczyn i okoliczności wypadków przy pracy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B.Bratkowska</w:t>
            </w:r>
          </w:p>
        </w:tc>
        <w:tc>
          <w:tcPr>
            <w:tcW w:w="2115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</w:tc>
      </w:tr>
      <w:tr w:rsidR="00C94A24" w:rsidTr="007D6429">
        <w:tc>
          <w:tcPr>
            <w:tcW w:w="1213" w:type="dxa"/>
          </w:tcPr>
          <w:p w:rsidR="00C94A24" w:rsidRPr="00521BD4" w:rsidRDefault="00C94A24" w:rsidP="00C94A24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92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Ustalanie przyczyn...</w:t>
            </w:r>
          </w:p>
        </w:tc>
        <w:tc>
          <w:tcPr>
            <w:tcW w:w="2115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A24" w:rsidTr="00C46E43">
        <w:tc>
          <w:tcPr>
            <w:tcW w:w="1213" w:type="dxa"/>
          </w:tcPr>
          <w:p w:rsidR="00C94A24" w:rsidRPr="00521BD4" w:rsidRDefault="00C94A24" w:rsidP="00C94A24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92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Ustalanie przyczyn...</w:t>
            </w:r>
          </w:p>
        </w:tc>
        <w:tc>
          <w:tcPr>
            <w:tcW w:w="2115" w:type="dxa"/>
            <w:shd w:val="clear" w:color="auto" w:fill="FFFFFF" w:themeFill="background1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A24" w:rsidTr="00C21E10">
        <w:tc>
          <w:tcPr>
            <w:tcW w:w="1213" w:type="dxa"/>
          </w:tcPr>
          <w:p w:rsidR="00C94A24" w:rsidRPr="00521BD4" w:rsidRDefault="00C94A24" w:rsidP="00C94A24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G.Zbyszyńska</w:t>
            </w:r>
          </w:p>
        </w:tc>
        <w:tc>
          <w:tcPr>
            <w:tcW w:w="1685" w:type="dxa"/>
          </w:tcPr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92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</w:tc>
        <w:tc>
          <w:tcPr>
            <w:tcW w:w="182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M.Kulikowsk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sz w:val="20"/>
                <w:szCs w:val="20"/>
              </w:rPr>
              <w:t>B.Frejmut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Ustalanie przyczyn...</w:t>
            </w:r>
          </w:p>
        </w:tc>
        <w:tc>
          <w:tcPr>
            <w:tcW w:w="2115" w:type="dxa"/>
            <w:shd w:val="clear" w:color="auto" w:fill="FFFFFF" w:themeFill="background1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A24" w:rsidTr="00C94A24">
        <w:tc>
          <w:tcPr>
            <w:tcW w:w="1213" w:type="dxa"/>
          </w:tcPr>
          <w:p w:rsidR="00C94A24" w:rsidRPr="00521BD4" w:rsidRDefault="00C94A24" w:rsidP="00C94A24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94A24" w:rsidRPr="00A232CB" w:rsidRDefault="00C94A24" w:rsidP="00C9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  <w:p w:rsidR="00C94A24" w:rsidRPr="009D76E6" w:rsidRDefault="00C94A24" w:rsidP="00C94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C94A24" w:rsidRPr="00D94C92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92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Ustalanie przyczyn...</w:t>
            </w:r>
          </w:p>
        </w:tc>
        <w:tc>
          <w:tcPr>
            <w:tcW w:w="2115" w:type="dxa"/>
            <w:shd w:val="clear" w:color="auto" w:fill="FFFFFF" w:themeFill="background1"/>
          </w:tcPr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6E6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C94A24" w:rsidRPr="009D76E6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15E8" w:rsidRDefault="00A715E8" w:rsidP="00A715E8">
      <w:r>
        <w:t>Opracował: Dyrektor Jacek Łuszczyk w dniu 09.10.2020 r.</w:t>
      </w:r>
      <w:r>
        <w:t xml:space="preserve">, </w:t>
      </w:r>
      <w:r w:rsidRPr="00A715E8">
        <w:rPr>
          <w:color w:val="FF0000"/>
        </w:rPr>
        <w:t>zmiana 19.10.2020 r.</w:t>
      </w:r>
    </w:p>
    <w:p w:rsidR="00A232CB" w:rsidRDefault="00A232CB">
      <w:bookmarkStart w:id="0" w:name="_GoBack"/>
      <w:bookmarkEnd w:id="0"/>
    </w:p>
    <w:p w:rsidR="00A232CB" w:rsidRDefault="00A232CB"/>
    <w:p w:rsidR="00A232CB" w:rsidRDefault="00A232CB"/>
    <w:p w:rsidR="00A232CB" w:rsidRDefault="00A232CB"/>
    <w:p w:rsidR="00521BD4" w:rsidRDefault="00521BD4"/>
    <w:p w:rsidR="00A232CB" w:rsidRDefault="00A232CB"/>
    <w:p w:rsidR="00C7476F" w:rsidRDefault="00C7476F" w:rsidP="00521BD4">
      <w:pPr>
        <w:jc w:val="center"/>
      </w:pPr>
    </w:p>
    <w:p w:rsidR="0014330D" w:rsidRDefault="0014330D" w:rsidP="00521BD4">
      <w:pPr>
        <w:jc w:val="center"/>
        <w:rPr>
          <w:rFonts w:ascii="Times New Roman" w:hAnsi="Times New Roman" w:cs="Times New Roman"/>
          <w:b/>
        </w:rPr>
      </w:pPr>
    </w:p>
    <w:p w:rsidR="00A715E8" w:rsidRPr="00DD5845" w:rsidRDefault="00A715E8" w:rsidP="00A7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845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A715E8" w:rsidRPr="00DD5845" w:rsidRDefault="00A715E8" w:rsidP="00A7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14330D" w:rsidRPr="00A715E8" w:rsidRDefault="00A715E8" w:rsidP="00A7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azd </w:t>
      </w:r>
      <w:r w:rsidRPr="00DD5845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</w:p>
    <w:p w:rsidR="00A232CB" w:rsidRPr="002F7330" w:rsidRDefault="00A232CB" w:rsidP="00521BD4">
      <w:pPr>
        <w:jc w:val="center"/>
        <w:rPr>
          <w:rFonts w:ascii="Times New Roman" w:hAnsi="Times New Roman" w:cs="Times New Roman"/>
          <w:b/>
        </w:rPr>
      </w:pPr>
      <w:r w:rsidRPr="002F7330">
        <w:rPr>
          <w:rFonts w:ascii="Times New Roman" w:hAnsi="Times New Roman" w:cs="Times New Roman"/>
          <w:b/>
        </w:rPr>
        <w:t>SOBOTA</w:t>
      </w:r>
      <w:r w:rsidR="00771190">
        <w:rPr>
          <w:rFonts w:ascii="Times New Roman" w:hAnsi="Times New Roman" w:cs="Times New Roman"/>
          <w:b/>
        </w:rPr>
        <w:t xml:space="preserve"> 24</w:t>
      </w:r>
      <w:r w:rsidR="002F7330" w:rsidRPr="002F7330">
        <w:rPr>
          <w:rFonts w:ascii="Times New Roman" w:hAnsi="Times New Roman" w:cs="Times New Roman"/>
          <w:b/>
        </w:rPr>
        <w:t>.10.</w:t>
      </w:r>
      <w:r w:rsidR="00C7476F" w:rsidRPr="002F7330">
        <w:rPr>
          <w:rFonts w:ascii="Times New Roman" w:hAnsi="Times New Roman" w:cs="Times New Roman"/>
          <w:b/>
        </w:rPr>
        <w:t>2020</w:t>
      </w:r>
      <w:r w:rsidR="00A715E8">
        <w:rPr>
          <w:rFonts w:ascii="Times New Roman" w:hAnsi="Times New Roman" w:cs="Times New Roman"/>
          <w:b/>
        </w:rPr>
        <w:t xml:space="preserve"> </w:t>
      </w:r>
      <w:r w:rsidR="00C7476F" w:rsidRPr="002F7330">
        <w:rPr>
          <w:rFonts w:ascii="Times New Roman" w:hAnsi="Times New Roman" w:cs="Times New Roman"/>
          <w:b/>
        </w:rPr>
        <w:t>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04"/>
        <w:gridCol w:w="709"/>
        <w:gridCol w:w="1778"/>
        <w:gridCol w:w="1621"/>
        <w:gridCol w:w="1411"/>
        <w:gridCol w:w="1748"/>
        <w:gridCol w:w="1742"/>
        <w:gridCol w:w="2121"/>
        <w:gridCol w:w="1978"/>
      </w:tblGrid>
      <w:tr w:rsidR="002F7330" w:rsidTr="00F51DFD">
        <w:tc>
          <w:tcPr>
            <w:tcW w:w="1204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709" w:type="dxa"/>
          </w:tcPr>
          <w:p w:rsidR="002F7330" w:rsidRPr="00A715E8" w:rsidRDefault="002F7330" w:rsidP="002F7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 xml:space="preserve">  Nr zajęć                </w:t>
            </w:r>
          </w:p>
        </w:tc>
        <w:tc>
          <w:tcPr>
            <w:tcW w:w="1778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LO IA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13</w:t>
            </w:r>
          </w:p>
        </w:tc>
        <w:tc>
          <w:tcPr>
            <w:tcW w:w="1621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LO IIIA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12</w:t>
            </w:r>
          </w:p>
        </w:tc>
        <w:tc>
          <w:tcPr>
            <w:tcW w:w="1411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LO IIIB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128</w:t>
            </w:r>
          </w:p>
        </w:tc>
        <w:tc>
          <w:tcPr>
            <w:tcW w:w="1748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LO VAC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7</w:t>
            </w:r>
          </w:p>
        </w:tc>
        <w:tc>
          <w:tcPr>
            <w:tcW w:w="1742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LO VB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8</w:t>
            </w:r>
          </w:p>
        </w:tc>
        <w:tc>
          <w:tcPr>
            <w:tcW w:w="2121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III Technik  BHP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9</w:t>
            </w:r>
          </w:p>
        </w:tc>
        <w:tc>
          <w:tcPr>
            <w:tcW w:w="1978" w:type="dxa"/>
          </w:tcPr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I Technik  Administracji</w:t>
            </w:r>
          </w:p>
          <w:p w:rsidR="002F7330" w:rsidRPr="00A715E8" w:rsidRDefault="002F7330" w:rsidP="002F7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a nr 28</w:t>
            </w:r>
          </w:p>
        </w:tc>
      </w:tr>
      <w:tr w:rsidR="00C94A24" w:rsidTr="00B70FB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A715E8" w:rsidRDefault="00C94A24" w:rsidP="00C94A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9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E.Kosmalsk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</w:tc>
        <w:tc>
          <w:tcPr>
            <w:tcW w:w="141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M.Kulikowsk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A.Manyś</w:t>
            </w:r>
          </w:p>
        </w:tc>
        <w:tc>
          <w:tcPr>
            <w:tcW w:w="1742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="00A71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Żekiec-Gitalewicz</w:t>
            </w:r>
            <w:proofErr w:type="spellEnd"/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</w:tc>
        <w:tc>
          <w:tcPr>
            <w:tcW w:w="197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Organizacja pracy biurowej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 xml:space="preserve">M. Tomaszewska </w:t>
            </w:r>
          </w:p>
        </w:tc>
      </w:tr>
      <w:tr w:rsidR="00C94A24" w:rsidTr="00B70FB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A715E8" w:rsidRDefault="00C94A24" w:rsidP="00C94A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197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Organizacja …</w:t>
            </w:r>
          </w:p>
        </w:tc>
      </w:tr>
      <w:tr w:rsidR="00C94A24" w:rsidTr="007C6DB2">
        <w:trPr>
          <w:trHeight w:val="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A715E8" w:rsidRDefault="00C94A24" w:rsidP="00C94A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B.Frejmut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1978" w:type="dxa"/>
            <w:shd w:val="clear" w:color="auto" w:fill="FFFFFF" w:themeFill="background1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Organizacja …</w:t>
            </w:r>
          </w:p>
        </w:tc>
      </w:tr>
      <w:tr w:rsidR="00C94A24" w:rsidTr="00B70FB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A715E8" w:rsidRDefault="00C94A24" w:rsidP="00C94A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 – 11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C94A24" w:rsidRPr="00A715E8" w:rsidRDefault="00C94A24" w:rsidP="00C94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94A24" w:rsidRPr="00A715E8" w:rsidRDefault="00C94A24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1978" w:type="dxa"/>
            <w:shd w:val="clear" w:color="auto" w:fill="FFFFFF" w:themeFill="background1"/>
          </w:tcPr>
          <w:p w:rsidR="00C94A24" w:rsidRPr="00A715E8" w:rsidRDefault="00690A2D" w:rsidP="00C9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Organizacja …</w:t>
            </w:r>
          </w:p>
        </w:tc>
      </w:tr>
      <w:tr w:rsidR="00690A2D" w:rsidTr="00B70FB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2D" w:rsidRPr="00A715E8" w:rsidRDefault="00690A2D" w:rsidP="00690A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2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690A2D" w:rsidRPr="00A715E8" w:rsidRDefault="00690A2D" w:rsidP="00690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90A2D" w:rsidRPr="00A715E8" w:rsidRDefault="00690A2D" w:rsidP="00690A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.Czaiński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B. Michalski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K.Dura</w:t>
            </w:r>
          </w:p>
        </w:tc>
        <w:tc>
          <w:tcPr>
            <w:tcW w:w="1742" w:type="dxa"/>
          </w:tcPr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B.Frejmut</w:t>
            </w:r>
          </w:p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1978" w:type="dxa"/>
            <w:shd w:val="clear" w:color="auto" w:fill="FFFFFF" w:themeFill="background1"/>
          </w:tcPr>
          <w:p w:rsidR="00690A2D" w:rsidRPr="00A715E8" w:rsidRDefault="00690A2D" w:rsidP="00690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Organizacja …</w:t>
            </w:r>
          </w:p>
        </w:tc>
      </w:tr>
      <w:tr w:rsidR="00B77EC0" w:rsidTr="00E92B4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Pr="00A715E8" w:rsidRDefault="00B77EC0" w:rsidP="00B77E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3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7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.Łuszczyk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Zarządzanie systemami BHP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="00A71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Rosochacka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Pracownia komputerowa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</w:tc>
      </w:tr>
      <w:tr w:rsidR="00B77EC0" w:rsidTr="007733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Pr="00A715E8" w:rsidRDefault="00B77EC0" w:rsidP="00B77E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4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7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141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Zarządzanie …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Pracownia komputerowa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C0" w:rsidTr="009E48F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Pr="00A715E8" w:rsidRDefault="00B77EC0" w:rsidP="00B77E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7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141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Zarządzanie …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Pracownia komputerowa</w:t>
            </w:r>
          </w:p>
        </w:tc>
      </w:tr>
      <w:tr w:rsidR="00B77EC0" w:rsidTr="00094A42">
        <w:trPr>
          <w:trHeight w:val="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Pr="00A715E8" w:rsidRDefault="00B77EC0" w:rsidP="00B77E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10 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78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1411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Zarządzanie …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Pracownia komputerowa</w:t>
            </w:r>
          </w:p>
        </w:tc>
      </w:tr>
      <w:tr w:rsidR="00B77EC0" w:rsidTr="00E92B4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Pr="00A715E8" w:rsidRDefault="00B77EC0" w:rsidP="00B77E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55 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6</w:t>
            </w:r>
            <w:r w:rsidRPr="00A715E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B77EC0" w:rsidRPr="00A715E8" w:rsidRDefault="00B77EC0" w:rsidP="00B77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B77EC0" w:rsidRPr="00A715E8" w:rsidRDefault="00B77EC0" w:rsidP="00B77EC0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BFBFBF" w:themeFill="background1" w:themeFillShade="BF"/>
          </w:tcPr>
          <w:p w:rsidR="00B77EC0" w:rsidRPr="00A715E8" w:rsidRDefault="00B77EC0" w:rsidP="00B77EC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</w:tcPr>
          <w:p w:rsidR="00B77EC0" w:rsidRPr="00A715E8" w:rsidRDefault="00B77EC0" w:rsidP="00B77EC0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:rsidR="00B77EC0" w:rsidRPr="00A715E8" w:rsidRDefault="00B77EC0" w:rsidP="00B77EC0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Zarządzanie …</w:t>
            </w:r>
          </w:p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B77EC0" w:rsidRPr="00A715E8" w:rsidRDefault="00B77EC0" w:rsidP="00B7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5E8">
              <w:rPr>
                <w:rFonts w:ascii="Times New Roman" w:hAnsi="Times New Roman" w:cs="Times New Roman"/>
                <w:b/>
                <w:sz w:val="18"/>
                <w:szCs w:val="18"/>
              </w:rPr>
              <w:t>Pracownia komputerowa</w:t>
            </w:r>
          </w:p>
        </w:tc>
      </w:tr>
    </w:tbl>
    <w:p w:rsidR="00A715E8" w:rsidRDefault="00A715E8" w:rsidP="00A715E8">
      <w:r>
        <w:t xml:space="preserve">Opracował: Dyrektor Jacek Łuszczyk w dniu 09.10.2020 r., </w:t>
      </w:r>
      <w:r w:rsidRPr="00A715E8">
        <w:rPr>
          <w:color w:val="FF0000"/>
        </w:rPr>
        <w:t>zmiana 19.10.2020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1252FE"/>
    <w:rsid w:val="0014330D"/>
    <w:rsid w:val="001E3186"/>
    <w:rsid w:val="002F7330"/>
    <w:rsid w:val="00521BD4"/>
    <w:rsid w:val="00690A2D"/>
    <w:rsid w:val="00755613"/>
    <w:rsid w:val="00771190"/>
    <w:rsid w:val="00796736"/>
    <w:rsid w:val="007D6429"/>
    <w:rsid w:val="00895080"/>
    <w:rsid w:val="00973458"/>
    <w:rsid w:val="009D76E6"/>
    <w:rsid w:val="00A232CB"/>
    <w:rsid w:val="00A54CC6"/>
    <w:rsid w:val="00A715E8"/>
    <w:rsid w:val="00B77EC0"/>
    <w:rsid w:val="00C7476F"/>
    <w:rsid w:val="00C81815"/>
    <w:rsid w:val="00C94A24"/>
    <w:rsid w:val="00E22C3C"/>
    <w:rsid w:val="00E7484A"/>
    <w:rsid w:val="00F5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C3E6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912E-C3C2-434A-84CD-5CB5C56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0-09-25T12:12:00Z</cp:lastPrinted>
  <dcterms:created xsi:type="dcterms:W3CDTF">2020-10-19T09:35:00Z</dcterms:created>
  <dcterms:modified xsi:type="dcterms:W3CDTF">2020-10-19T11:36:00Z</dcterms:modified>
</cp:coreProperties>
</file>